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995D682" w:rsidR="00DF4FD8" w:rsidRPr="00A410FF" w:rsidRDefault="004A3B6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1572A5" w:rsidR="00222997" w:rsidRPr="0078428F" w:rsidRDefault="004A3B6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B7A9B7" w:rsidR="00222997" w:rsidRPr="00927C1B" w:rsidRDefault="004A3B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B83339" w:rsidR="00222997" w:rsidRPr="00927C1B" w:rsidRDefault="004A3B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1E2F8F" w:rsidR="00222997" w:rsidRPr="00927C1B" w:rsidRDefault="004A3B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5B36E4" w:rsidR="00222997" w:rsidRPr="00927C1B" w:rsidRDefault="004A3B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144BD9" w:rsidR="00222997" w:rsidRPr="00927C1B" w:rsidRDefault="004A3B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816307" w:rsidR="00222997" w:rsidRPr="00927C1B" w:rsidRDefault="004A3B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008F14" w:rsidR="00222997" w:rsidRPr="00927C1B" w:rsidRDefault="004A3B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52F4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8039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ADB09C" w:rsidR="0041001E" w:rsidRPr="004B120E" w:rsidRDefault="004A3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A4FBBA" w:rsidR="0041001E" w:rsidRPr="004B120E" w:rsidRDefault="004A3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46BE06" w:rsidR="0041001E" w:rsidRPr="004B120E" w:rsidRDefault="004A3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6E572F6" w:rsidR="0041001E" w:rsidRPr="004B120E" w:rsidRDefault="004A3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2350FF" w:rsidR="0041001E" w:rsidRPr="004B120E" w:rsidRDefault="004A3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CCEEDE" w:rsidR="0041001E" w:rsidRPr="004B120E" w:rsidRDefault="004A3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411F6C" w:rsidR="0041001E" w:rsidRPr="004B120E" w:rsidRDefault="004A3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7517E8" w:rsidR="0041001E" w:rsidRPr="004B120E" w:rsidRDefault="004A3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2F94CE" w:rsidR="0041001E" w:rsidRPr="004B120E" w:rsidRDefault="004A3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DC10E0" w:rsidR="0041001E" w:rsidRPr="004B120E" w:rsidRDefault="004A3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1F64AD" w:rsidR="0041001E" w:rsidRPr="004B120E" w:rsidRDefault="004A3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A2400F" w:rsidR="0041001E" w:rsidRPr="004B120E" w:rsidRDefault="004A3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86142B" w:rsidR="0041001E" w:rsidRPr="004B120E" w:rsidRDefault="004A3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D30AEE" w:rsidR="0041001E" w:rsidRPr="004B120E" w:rsidRDefault="004A3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E09892" w:rsidR="0041001E" w:rsidRPr="004B120E" w:rsidRDefault="004A3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9D7DDF" w:rsidR="0041001E" w:rsidRPr="004B120E" w:rsidRDefault="004A3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3B75F0" w:rsidR="0041001E" w:rsidRPr="004B120E" w:rsidRDefault="004A3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7D3E92" w:rsidR="0041001E" w:rsidRPr="004B120E" w:rsidRDefault="004A3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CE2F06" w:rsidR="0041001E" w:rsidRPr="004B120E" w:rsidRDefault="004A3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4F316F" w:rsidR="0041001E" w:rsidRPr="004B120E" w:rsidRDefault="004A3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0D131D" w:rsidR="0041001E" w:rsidRPr="004B120E" w:rsidRDefault="004A3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988EFB" w:rsidR="0041001E" w:rsidRPr="004B120E" w:rsidRDefault="004A3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CA91F6" w:rsidR="0041001E" w:rsidRPr="004B120E" w:rsidRDefault="004A3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75F8D0" w:rsidR="0041001E" w:rsidRPr="004B120E" w:rsidRDefault="004A3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938383" w:rsidR="0041001E" w:rsidRPr="004B120E" w:rsidRDefault="004A3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E32C96" w:rsidR="0041001E" w:rsidRPr="004B120E" w:rsidRDefault="004A3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BFC6E6" w:rsidR="0041001E" w:rsidRPr="004B120E" w:rsidRDefault="004A3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F87613" w:rsidR="0041001E" w:rsidRPr="004B120E" w:rsidRDefault="004A3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599EC8" w:rsidR="0041001E" w:rsidRPr="004B120E" w:rsidRDefault="004A3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E116BD" w:rsidR="0041001E" w:rsidRPr="004B120E" w:rsidRDefault="004A3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3233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FF71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C089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A3B61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65 Calendar</dc:title>
  <dc:subject>Free printable September 1665 Calendar</dc:subject>
  <dc:creator>General Blue Corporation</dc:creator>
  <keywords>September 1665 Calendar Printable, Easy to Customize</keywords>
  <dc:description/>
  <dcterms:created xsi:type="dcterms:W3CDTF">2019-12-12T15:31:00.0000000Z</dcterms:created>
  <dcterms:modified xsi:type="dcterms:W3CDTF">2023-05-27T2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